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CA87C" w14:textId="77777777" w:rsidR="000A1BAF" w:rsidRPr="00E428B6" w:rsidRDefault="000A1BAF" w:rsidP="000A1BAF">
      <w:pPr>
        <w:pStyle w:val="NormalWeb"/>
        <w:shd w:val="clear" w:color="auto" w:fill="FFFFFF"/>
        <w:spacing w:before="0" w:beforeAutospacing="0" w:line="386" w:lineRule="atLeast"/>
        <w:jc w:val="center"/>
        <w:rPr>
          <w:b/>
          <w:bCs/>
        </w:rPr>
      </w:pPr>
      <w:r w:rsidRPr="00E428B6">
        <w:rPr>
          <w:b/>
          <w:bCs/>
        </w:rPr>
        <w:t>“AVISO DE DISPENSA DE LICITAÇÃO”</w:t>
      </w:r>
    </w:p>
    <w:p w14:paraId="5B285B16" w14:textId="77777777" w:rsidR="000A1BAF" w:rsidRPr="00E428B6" w:rsidRDefault="000A1BAF" w:rsidP="000A1B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E428B6">
        <w:rPr>
          <w:b/>
          <w:bCs/>
        </w:rPr>
        <w:t>Ref. M</w:t>
      </w:r>
      <w:r w:rsidRPr="00E428B6">
        <w:rPr>
          <w:b/>
          <w:bCs/>
          <w:color w:val="000000"/>
        </w:rPr>
        <w:t xml:space="preserve">anifestação de interesse da Prefeitura Municipal em obter propostas adicionais de eventuais interessados, nos termos do </w:t>
      </w:r>
      <w:r w:rsidRPr="00E428B6">
        <w:rPr>
          <w:b/>
          <w:bCs/>
        </w:rPr>
        <w:t>§3º do art. 75 da Lei Nº.14.133/2021.</w:t>
      </w:r>
    </w:p>
    <w:p w14:paraId="363B441E" w14:textId="77777777" w:rsidR="000A1BAF" w:rsidRPr="00E428B6" w:rsidRDefault="000A1BAF" w:rsidP="000A1BAF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E428B6">
        <w:rPr>
          <w:rFonts w:ascii="Times New Roman" w:hAnsi="Times New Roman" w:cs="Times New Roman"/>
          <w:b/>
          <w:bCs/>
        </w:rPr>
        <w:t xml:space="preserve">OBJETO: </w:t>
      </w:r>
      <w:r w:rsidRPr="00E428B6">
        <w:rPr>
          <w:rFonts w:ascii="Times New Roman" w:hAnsi="Times New Roman" w:cs="Times New Roman"/>
          <w:shd w:val="clear" w:color="auto" w:fill="FFFFFF"/>
        </w:rPr>
        <w:t>AQUISIÇÃO DE TIRAS REAGENTES DE GLICEMIA E LANCETAS A SEREM UTILIZADAS PELA SECRETARIA MUNICIPAL DE SAÚDE, PARA PACIENTES QUE NECESSITAM FAZER CONTROLE FREQUENTE DO DIABETES</w:t>
      </w:r>
      <w:r w:rsidRPr="00E428B6">
        <w:rPr>
          <w:rFonts w:ascii="Times New Roman" w:hAnsi="Times New Roman" w:cs="Times New Roman"/>
          <w:bCs/>
        </w:rPr>
        <w:t>, EM CONFORMIDADE COM AS ESPECIFICAÇÕES CONSTANTES DO TERMO DE REFERÊNCIA.</w:t>
      </w:r>
    </w:p>
    <w:p w14:paraId="1AB106AC" w14:textId="77777777" w:rsidR="000A1BAF" w:rsidRPr="00E428B6" w:rsidRDefault="000A1BAF" w:rsidP="000A1BA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1459AACF" w14:textId="77777777" w:rsidR="000A1BAF" w:rsidRPr="00E428B6" w:rsidRDefault="000A1BAF" w:rsidP="000A1BA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E428B6">
        <w:t xml:space="preserve">A Prefeitura Municipal de Santa Cruz da Esperança/SP, torna público para conhecimento dos interessados, que instaurou Processo de Dispensa de Licitação, nos termos do Art. 75, II da lei nº 14.133/2021 destinado à contratação do objeto em epígrafe. </w:t>
      </w:r>
    </w:p>
    <w:p w14:paraId="4EFA9520" w14:textId="77777777" w:rsidR="000A1BAF" w:rsidRPr="00E428B6" w:rsidRDefault="000A1BAF" w:rsidP="000A1BA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E428B6">
        <w:t>Visando atender ao disposto no §3º do art. 75 da Lei Nº.14.133/2021, a Prefeitura Municipal vem manifestar interesse em receber propostas de eventuais interessados na execução dos serviços constantes do objeto acima descrito</w:t>
      </w:r>
      <w:r w:rsidRPr="00E428B6">
        <w:rPr>
          <w:b/>
          <w:bCs/>
        </w:rPr>
        <w:t>.</w:t>
      </w:r>
    </w:p>
    <w:p w14:paraId="7E37C2DD" w14:textId="77777777" w:rsidR="000A1BAF" w:rsidRPr="00E428B6" w:rsidRDefault="000A1BAF" w:rsidP="000A1BA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E428B6">
        <w:t xml:space="preserve">Eventuais interessados deverão enviar suas propostas através do e-mail licitacao@santacruzdaesperanca.sp.gov.br, ou as entregar mediante protocolo junto ao setor de protocolos da Prefeitura Municipal de Santa Cruz da Esperança, localizada à rua Angelina </w:t>
      </w:r>
      <w:proofErr w:type="spellStart"/>
      <w:r w:rsidRPr="00E428B6">
        <w:t>Reghini</w:t>
      </w:r>
      <w:proofErr w:type="spellEnd"/>
      <w:r w:rsidRPr="00E428B6">
        <w:t xml:space="preserve"> </w:t>
      </w:r>
      <w:proofErr w:type="spellStart"/>
      <w:r w:rsidRPr="00E428B6">
        <w:t>Fontanetti</w:t>
      </w:r>
      <w:proofErr w:type="spellEnd"/>
      <w:r w:rsidRPr="00E428B6">
        <w:t xml:space="preserve">, nº 457, bairro Centro, no município de Santa Cruz da Esperança/SP, de segunda a sexta feira, no horário compreendido entre as 8:00h às 17:00h. </w:t>
      </w:r>
    </w:p>
    <w:p w14:paraId="3C3B9B1C" w14:textId="77777777" w:rsidR="000A1BAF" w:rsidRPr="00E428B6" w:rsidRDefault="000A1BAF" w:rsidP="000A1BA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E428B6">
        <w:t>O Termo de Referência, pode ser visualizado no site oficial da Prefeitura Municipal na aba licitações. Dúvidas e esclarecimento podem ser obtidos através do e-mail acima ou pelo telefone: (16) 3666-1215.</w:t>
      </w:r>
    </w:p>
    <w:p w14:paraId="55BA60B4" w14:textId="77777777" w:rsidR="000A1BAF" w:rsidRPr="00E428B6" w:rsidRDefault="000A1BAF" w:rsidP="000A1BA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6A1CC9EE" w14:textId="77777777" w:rsidR="000A1BAF" w:rsidRPr="00E428B6" w:rsidRDefault="000A1BAF" w:rsidP="000A1BAF">
      <w:pPr>
        <w:pStyle w:val="NormalWeb"/>
        <w:shd w:val="clear" w:color="auto" w:fill="FFFFFF"/>
        <w:spacing w:before="0" w:beforeAutospacing="0" w:after="0" w:afterAutospacing="0" w:line="276" w:lineRule="auto"/>
        <w:jc w:val="right"/>
      </w:pPr>
      <w:r w:rsidRPr="00E428B6">
        <w:t xml:space="preserve">Santa Cruz da Esperança, </w:t>
      </w:r>
      <w:r>
        <w:t>18 de maio de 2026</w:t>
      </w:r>
    </w:p>
    <w:p w14:paraId="6D7BA8EB" w14:textId="77777777" w:rsidR="000A1BAF" w:rsidRPr="00E428B6" w:rsidRDefault="000A1BAF" w:rsidP="000A1BA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3C0C2A12" w14:textId="77777777" w:rsidR="000A1BAF" w:rsidRPr="00E428B6" w:rsidRDefault="000A1BAF" w:rsidP="000A1B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highlight w:val="yellow"/>
        </w:rPr>
      </w:pPr>
    </w:p>
    <w:p w14:paraId="39B6C131" w14:textId="77777777" w:rsidR="000A1BAF" w:rsidRPr="00E428B6" w:rsidRDefault="000A1BAF" w:rsidP="000A1BA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331E47AC" w14:textId="77777777" w:rsidR="000A1BAF" w:rsidRPr="00E428B6" w:rsidRDefault="000A1BAF" w:rsidP="000A1BA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E428B6">
        <w:rPr>
          <w:rFonts w:eastAsia="Arial Unicode MS"/>
          <w:b/>
        </w:rPr>
        <w:t>RENATA FREITAS DA SILVA</w:t>
      </w:r>
      <w:r w:rsidRPr="00E428B6">
        <w:rPr>
          <w:rFonts w:eastAsia="Arial Unicode MS"/>
          <w:b/>
        </w:rPr>
        <w:br/>
        <w:t>Agente de contratação</w:t>
      </w:r>
    </w:p>
    <w:p w14:paraId="2BB06747" w14:textId="77777777" w:rsidR="000A1BAF" w:rsidRPr="00E428B6" w:rsidRDefault="000A1BAF" w:rsidP="000A1B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2976E7CF" w14:textId="77777777" w:rsidR="000A1BAF" w:rsidRPr="00E428B6" w:rsidRDefault="000A1BAF" w:rsidP="000A1BAF">
      <w:pPr>
        <w:jc w:val="center"/>
        <w:rPr>
          <w:rFonts w:ascii="Times New Roman" w:hAnsi="Times New Roman" w:cs="Times New Roman"/>
          <w:b/>
          <w:bCs/>
        </w:rPr>
      </w:pPr>
    </w:p>
    <w:p w14:paraId="51A7C1F2" w14:textId="77777777" w:rsidR="000A1BAF" w:rsidRPr="00E428B6" w:rsidRDefault="000A1BAF" w:rsidP="000A1BAF">
      <w:pPr>
        <w:jc w:val="center"/>
        <w:rPr>
          <w:rFonts w:ascii="Times New Roman" w:hAnsi="Times New Roman" w:cs="Times New Roman"/>
          <w:b/>
          <w:bCs/>
        </w:rPr>
      </w:pPr>
    </w:p>
    <w:p w14:paraId="2BC84146" w14:textId="77777777" w:rsidR="000A1BAF" w:rsidRPr="00E428B6" w:rsidRDefault="000A1BAF" w:rsidP="000A1BAF">
      <w:pPr>
        <w:jc w:val="center"/>
        <w:rPr>
          <w:rFonts w:ascii="Times New Roman" w:hAnsi="Times New Roman" w:cs="Times New Roman"/>
          <w:b/>
          <w:bCs/>
        </w:rPr>
      </w:pPr>
    </w:p>
    <w:p w14:paraId="606E23BE" w14:textId="77777777" w:rsidR="006852C6" w:rsidRPr="00F60FF6" w:rsidRDefault="006852C6" w:rsidP="00F60FF6"/>
    <w:sectPr w:rsidR="006852C6" w:rsidRPr="00F60FF6" w:rsidSect="0006262B">
      <w:headerReference w:type="default" r:id="rId8"/>
      <w:footerReference w:type="default" r:id="rId9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1E94A" w14:textId="77777777" w:rsidR="00097A49" w:rsidRDefault="00097A49" w:rsidP="00244804">
      <w:pPr>
        <w:spacing w:after="0" w:line="240" w:lineRule="auto"/>
      </w:pPr>
      <w:r>
        <w:separator/>
      </w:r>
    </w:p>
  </w:endnote>
  <w:endnote w:type="continuationSeparator" w:id="0">
    <w:p w14:paraId="665701DD" w14:textId="77777777" w:rsidR="00097A49" w:rsidRDefault="00097A49" w:rsidP="0024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CEEA5" w14:textId="77777777" w:rsidR="00282285" w:rsidRDefault="00282285">
    <w:pPr>
      <w:pStyle w:val="Rodap"/>
    </w:pPr>
    <w:r>
      <w:rPr>
        <w:noProof/>
        <w:lang w:eastAsia="pt-BR"/>
      </w:rPr>
      <w:drawing>
        <wp:inline distT="0" distB="0" distL="0" distR="0" wp14:anchorId="6EE3D36E" wp14:editId="35330DF6">
          <wp:extent cx="5400675" cy="5048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PMSCE - Departamento de Compras e Licitaçõ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0F6C8" w14:textId="77777777" w:rsidR="00097A49" w:rsidRDefault="00097A49" w:rsidP="00244804">
      <w:pPr>
        <w:spacing w:after="0" w:line="240" w:lineRule="auto"/>
      </w:pPr>
      <w:r>
        <w:separator/>
      </w:r>
    </w:p>
  </w:footnote>
  <w:footnote w:type="continuationSeparator" w:id="0">
    <w:p w14:paraId="2DD11C2D" w14:textId="77777777" w:rsidR="00097A49" w:rsidRDefault="00097A49" w:rsidP="0024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AF6B5" w14:textId="77777777" w:rsidR="00282285" w:rsidRDefault="00282285">
    <w:pPr>
      <w:pStyle w:val="Cabealho"/>
    </w:pPr>
    <w:r>
      <w:rPr>
        <w:noProof/>
        <w:lang w:eastAsia="pt-BR"/>
      </w:rPr>
      <w:drawing>
        <wp:inline distT="0" distB="0" distL="0" distR="0" wp14:anchorId="6BD98189" wp14:editId="124B540B">
          <wp:extent cx="549592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Timbre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710D7"/>
    <w:multiLevelType w:val="hybridMultilevel"/>
    <w:tmpl w:val="31D2D0E4"/>
    <w:lvl w:ilvl="0" w:tplc="6C34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7A2A"/>
    <w:multiLevelType w:val="hybridMultilevel"/>
    <w:tmpl w:val="B6DA5504"/>
    <w:lvl w:ilvl="0" w:tplc="4CB2B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0F22"/>
    <w:multiLevelType w:val="multilevel"/>
    <w:tmpl w:val="90964D6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5C100D"/>
    <w:multiLevelType w:val="multilevel"/>
    <w:tmpl w:val="A534281E"/>
    <w:lvl w:ilvl="0">
      <w:start w:val="4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357A26"/>
    <w:multiLevelType w:val="multilevel"/>
    <w:tmpl w:val="D6BA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32B4F7E"/>
    <w:multiLevelType w:val="hybridMultilevel"/>
    <w:tmpl w:val="4FA84F0C"/>
    <w:lvl w:ilvl="0" w:tplc="F8404F94">
      <w:start w:val="1"/>
      <w:numFmt w:val="upperRoman"/>
      <w:lvlText w:val="%1"/>
      <w:lvlJc w:val="left"/>
      <w:pPr>
        <w:ind w:left="102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5D1A1852">
      <w:start w:val="1"/>
      <w:numFmt w:val="decimal"/>
      <w:lvlText w:val="%2."/>
      <w:lvlJc w:val="left"/>
      <w:pPr>
        <w:ind w:left="242" w:hanging="305"/>
      </w:pPr>
      <w:rPr>
        <w:rFonts w:ascii="Arial" w:eastAsia="Arial" w:hAnsi="Arial" w:cs="Arial" w:hint="default"/>
        <w:w w:val="99"/>
        <w:sz w:val="24"/>
        <w:szCs w:val="24"/>
      </w:rPr>
    </w:lvl>
    <w:lvl w:ilvl="2" w:tplc="4B16182C">
      <w:numFmt w:val="bullet"/>
      <w:lvlText w:val="•"/>
      <w:lvlJc w:val="left"/>
      <w:pPr>
        <w:ind w:left="1182" w:hanging="305"/>
      </w:pPr>
      <w:rPr>
        <w:rFonts w:hint="default"/>
      </w:rPr>
    </w:lvl>
    <w:lvl w:ilvl="3" w:tplc="905234AE">
      <w:numFmt w:val="bullet"/>
      <w:lvlText w:val="•"/>
      <w:lvlJc w:val="left"/>
      <w:pPr>
        <w:ind w:left="2124" w:hanging="305"/>
      </w:pPr>
      <w:rPr>
        <w:rFonts w:hint="default"/>
      </w:rPr>
    </w:lvl>
    <w:lvl w:ilvl="4" w:tplc="43B0205A">
      <w:numFmt w:val="bullet"/>
      <w:lvlText w:val="•"/>
      <w:lvlJc w:val="left"/>
      <w:pPr>
        <w:ind w:left="3066" w:hanging="305"/>
      </w:pPr>
      <w:rPr>
        <w:rFonts w:hint="default"/>
      </w:rPr>
    </w:lvl>
    <w:lvl w:ilvl="5" w:tplc="9C48F8C6">
      <w:numFmt w:val="bullet"/>
      <w:lvlText w:val="•"/>
      <w:lvlJc w:val="left"/>
      <w:pPr>
        <w:ind w:left="4008" w:hanging="305"/>
      </w:pPr>
      <w:rPr>
        <w:rFonts w:hint="default"/>
      </w:rPr>
    </w:lvl>
    <w:lvl w:ilvl="6" w:tplc="7AE0880A">
      <w:numFmt w:val="bullet"/>
      <w:lvlText w:val="•"/>
      <w:lvlJc w:val="left"/>
      <w:pPr>
        <w:ind w:left="4950" w:hanging="305"/>
      </w:pPr>
      <w:rPr>
        <w:rFonts w:hint="default"/>
      </w:rPr>
    </w:lvl>
    <w:lvl w:ilvl="7" w:tplc="7E7CD63C">
      <w:numFmt w:val="bullet"/>
      <w:lvlText w:val="•"/>
      <w:lvlJc w:val="left"/>
      <w:pPr>
        <w:ind w:left="5892" w:hanging="305"/>
      </w:pPr>
      <w:rPr>
        <w:rFonts w:hint="default"/>
      </w:rPr>
    </w:lvl>
    <w:lvl w:ilvl="8" w:tplc="74E62CE6">
      <w:numFmt w:val="bullet"/>
      <w:lvlText w:val="•"/>
      <w:lvlJc w:val="left"/>
      <w:pPr>
        <w:ind w:left="6834" w:hanging="305"/>
      </w:pPr>
      <w:rPr>
        <w:rFonts w:hint="default"/>
      </w:rPr>
    </w:lvl>
  </w:abstractNum>
  <w:abstractNum w:abstractNumId="6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E06B4C"/>
    <w:multiLevelType w:val="hybridMultilevel"/>
    <w:tmpl w:val="849248D4"/>
    <w:lvl w:ilvl="0" w:tplc="8EA24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385A0B88"/>
    <w:multiLevelType w:val="multilevel"/>
    <w:tmpl w:val="2AB4A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1" w15:restartNumberingAfterBreak="0">
    <w:nsid w:val="3B850DE4"/>
    <w:multiLevelType w:val="hybridMultilevel"/>
    <w:tmpl w:val="1D24615E"/>
    <w:lvl w:ilvl="0" w:tplc="E27A0A5E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2" w15:restartNumberingAfterBreak="0">
    <w:nsid w:val="400246E4"/>
    <w:multiLevelType w:val="multilevel"/>
    <w:tmpl w:val="BA40D88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0656FF"/>
    <w:multiLevelType w:val="multilevel"/>
    <w:tmpl w:val="A02055B4"/>
    <w:lvl w:ilvl="0">
      <w:start w:val="1"/>
      <w:numFmt w:val="decimal"/>
      <w:lvlText w:val="%1."/>
      <w:lvlJc w:val="left"/>
      <w:pPr>
        <w:ind w:left="390" w:hanging="39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14" w15:restartNumberingAfterBreak="0">
    <w:nsid w:val="445E13E4"/>
    <w:multiLevelType w:val="multilevel"/>
    <w:tmpl w:val="8D989F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DD361E"/>
    <w:multiLevelType w:val="multilevel"/>
    <w:tmpl w:val="C6AC437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07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BC02E2"/>
    <w:multiLevelType w:val="multilevel"/>
    <w:tmpl w:val="3F200E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18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7EB47D1"/>
    <w:multiLevelType w:val="hybridMultilevel"/>
    <w:tmpl w:val="E34ECFA8"/>
    <w:lvl w:ilvl="0" w:tplc="F3EA071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20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num w:numId="1" w16cid:durableId="2066025074">
    <w:abstractNumId w:val="4"/>
  </w:num>
  <w:num w:numId="2" w16cid:durableId="81881214">
    <w:abstractNumId w:val="10"/>
  </w:num>
  <w:num w:numId="3" w16cid:durableId="486554074">
    <w:abstractNumId w:val="11"/>
  </w:num>
  <w:num w:numId="4" w16cid:durableId="2114126646">
    <w:abstractNumId w:val="19"/>
  </w:num>
  <w:num w:numId="5" w16cid:durableId="198012915">
    <w:abstractNumId w:val="5"/>
  </w:num>
  <w:num w:numId="6" w16cid:durableId="970406588">
    <w:abstractNumId w:val="9"/>
  </w:num>
  <w:num w:numId="7" w16cid:durableId="739867969">
    <w:abstractNumId w:val="12"/>
  </w:num>
  <w:num w:numId="8" w16cid:durableId="1344472896">
    <w:abstractNumId w:val="2"/>
  </w:num>
  <w:num w:numId="9" w16cid:durableId="308244521">
    <w:abstractNumId w:val="17"/>
  </w:num>
  <w:num w:numId="10" w16cid:durableId="2015525468">
    <w:abstractNumId w:val="13"/>
  </w:num>
  <w:num w:numId="11" w16cid:durableId="890573521">
    <w:abstractNumId w:val="15"/>
  </w:num>
  <w:num w:numId="12" w16cid:durableId="1161893036">
    <w:abstractNumId w:val="3"/>
  </w:num>
  <w:num w:numId="13" w16cid:durableId="755397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14183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1850740">
    <w:abstractNumId w:val="8"/>
  </w:num>
  <w:num w:numId="16" w16cid:durableId="169030130">
    <w:abstractNumId w:val="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0696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1569850">
    <w:abstractNumId w:val="20"/>
  </w:num>
  <w:num w:numId="19" w16cid:durableId="4256620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5768267">
    <w:abstractNumId w:val="18"/>
  </w:num>
  <w:num w:numId="21" w16cid:durableId="800075917">
    <w:abstractNumId w:val="14"/>
  </w:num>
  <w:num w:numId="22" w16cid:durableId="1814329015">
    <w:abstractNumId w:val="7"/>
  </w:num>
  <w:num w:numId="23" w16cid:durableId="173789268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81759932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607410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007443489">
    <w:abstractNumId w:val="1"/>
  </w:num>
  <w:num w:numId="27" w16cid:durableId="132608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3E"/>
    <w:rsid w:val="00006355"/>
    <w:rsid w:val="00010CE1"/>
    <w:rsid w:val="000113D3"/>
    <w:rsid w:val="000120A3"/>
    <w:rsid w:val="00027333"/>
    <w:rsid w:val="00037EDF"/>
    <w:rsid w:val="0004371A"/>
    <w:rsid w:val="000513A0"/>
    <w:rsid w:val="00060C30"/>
    <w:rsid w:val="0006262B"/>
    <w:rsid w:val="0006770A"/>
    <w:rsid w:val="00080B22"/>
    <w:rsid w:val="00083AC6"/>
    <w:rsid w:val="00085560"/>
    <w:rsid w:val="00085DAA"/>
    <w:rsid w:val="00096270"/>
    <w:rsid w:val="00097193"/>
    <w:rsid w:val="00097A49"/>
    <w:rsid w:val="000A1BAF"/>
    <w:rsid w:val="000A2A03"/>
    <w:rsid w:val="000A49FF"/>
    <w:rsid w:val="000A4D53"/>
    <w:rsid w:val="000D19F1"/>
    <w:rsid w:val="000D6E08"/>
    <w:rsid w:val="000E1DEC"/>
    <w:rsid w:val="000E7365"/>
    <w:rsid w:val="000F270B"/>
    <w:rsid w:val="00102E8A"/>
    <w:rsid w:val="00103413"/>
    <w:rsid w:val="00107C25"/>
    <w:rsid w:val="00110959"/>
    <w:rsid w:val="00115D39"/>
    <w:rsid w:val="00116D1C"/>
    <w:rsid w:val="00134766"/>
    <w:rsid w:val="00137E2F"/>
    <w:rsid w:val="00140961"/>
    <w:rsid w:val="00146E56"/>
    <w:rsid w:val="00153F99"/>
    <w:rsid w:val="001623CF"/>
    <w:rsid w:val="00164F5F"/>
    <w:rsid w:val="0017747C"/>
    <w:rsid w:val="001814B6"/>
    <w:rsid w:val="0018761C"/>
    <w:rsid w:val="001911B4"/>
    <w:rsid w:val="001917F4"/>
    <w:rsid w:val="001D255B"/>
    <w:rsid w:val="001D490D"/>
    <w:rsid w:val="001D4AC3"/>
    <w:rsid w:val="001E2F3D"/>
    <w:rsid w:val="001F7CCA"/>
    <w:rsid w:val="002013AD"/>
    <w:rsid w:val="002025C6"/>
    <w:rsid w:val="002205EB"/>
    <w:rsid w:val="00223F4D"/>
    <w:rsid w:val="00224533"/>
    <w:rsid w:val="00225209"/>
    <w:rsid w:val="002301AC"/>
    <w:rsid w:val="002322D9"/>
    <w:rsid w:val="00244804"/>
    <w:rsid w:val="00244C56"/>
    <w:rsid w:val="00246EC8"/>
    <w:rsid w:val="002622C8"/>
    <w:rsid w:val="002666E4"/>
    <w:rsid w:val="002667F5"/>
    <w:rsid w:val="00271A0C"/>
    <w:rsid w:val="00272D50"/>
    <w:rsid w:val="00275208"/>
    <w:rsid w:val="00282225"/>
    <w:rsid w:val="00282285"/>
    <w:rsid w:val="00283C8A"/>
    <w:rsid w:val="00285F2D"/>
    <w:rsid w:val="0029264F"/>
    <w:rsid w:val="0029329F"/>
    <w:rsid w:val="0029647D"/>
    <w:rsid w:val="002A28E8"/>
    <w:rsid w:val="002B158B"/>
    <w:rsid w:val="002C0F44"/>
    <w:rsid w:val="002C4DAD"/>
    <w:rsid w:val="002D1DEA"/>
    <w:rsid w:val="002D6FEC"/>
    <w:rsid w:val="002E0502"/>
    <w:rsid w:val="002E12F7"/>
    <w:rsid w:val="002E6454"/>
    <w:rsid w:val="002F2CAD"/>
    <w:rsid w:val="003110E3"/>
    <w:rsid w:val="003136C6"/>
    <w:rsid w:val="00315863"/>
    <w:rsid w:val="003174FE"/>
    <w:rsid w:val="00317A49"/>
    <w:rsid w:val="003218CF"/>
    <w:rsid w:val="00326627"/>
    <w:rsid w:val="00327596"/>
    <w:rsid w:val="00327B2D"/>
    <w:rsid w:val="00327D26"/>
    <w:rsid w:val="00331C80"/>
    <w:rsid w:val="00335349"/>
    <w:rsid w:val="003377FD"/>
    <w:rsid w:val="00343AF3"/>
    <w:rsid w:val="00346447"/>
    <w:rsid w:val="00353C70"/>
    <w:rsid w:val="00360122"/>
    <w:rsid w:val="00364BD3"/>
    <w:rsid w:val="0036671F"/>
    <w:rsid w:val="00382104"/>
    <w:rsid w:val="00396215"/>
    <w:rsid w:val="003A50B1"/>
    <w:rsid w:val="003A5279"/>
    <w:rsid w:val="003A5557"/>
    <w:rsid w:val="003B7FD3"/>
    <w:rsid w:val="003C3F28"/>
    <w:rsid w:val="003E5549"/>
    <w:rsid w:val="003E716E"/>
    <w:rsid w:val="003F23E5"/>
    <w:rsid w:val="003F2563"/>
    <w:rsid w:val="003F450D"/>
    <w:rsid w:val="00400068"/>
    <w:rsid w:val="00404238"/>
    <w:rsid w:val="00404D58"/>
    <w:rsid w:val="00414D76"/>
    <w:rsid w:val="004303C6"/>
    <w:rsid w:val="00430778"/>
    <w:rsid w:val="00441AF6"/>
    <w:rsid w:val="00441E27"/>
    <w:rsid w:val="004440AC"/>
    <w:rsid w:val="00452018"/>
    <w:rsid w:val="00463868"/>
    <w:rsid w:val="00467E22"/>
    <w:rsid w:val="00486D20"/>
    <w:rsid w:val="00490DC2"/>
    <w:rsid w:val="00492BAA"/>
    <w:rsid w:val="00493C40"/>
    <w:rsid w:val="004B4337"/>
    <w:rsid w:val="004B589E"/>
    <w:rsid w:val="004C5AF6"/>
    <w:rsid w:val="004C758E"/>
    <w:rsid w:val="004D0B14"/>
    <w:rsid w:val="004D5367"/>
    <w:rsid w:val="004D74B8"/>
    <w:rsid w:val="004E002F"/>
    <w:rsid w:val="004E0250"/>
    <w:rsid w:val="004E21F5"/>
    <w:rsid w:val="004F1084"/>
    <w:rsid w:val="004F2853"/>
    <w:rsid w:val="004F5E4F"/>
    <w:rsid w:val="0050040C"/>
    <w:rsid w:val="00501510"/>
    <w:rsid w:val="00503F06"/>
    <w:rsid w:val="00507BAA"/>
    <w:rsid w:val="00507D91"/>
    <w:rsid w:val="00520AB2"/>
    <w:rsid w:val="00521054"/>
    <w:rsid w:val="00522704"/>
    <w:rsid w:val="005236AB"/>
    <w:rsid w:val="00527417"/>
    <w:rsid w:val="005313F5"/>
    <w:rsid w:val="005339EE"/>
    <w:rsid w:val="00546FFD"/>
    <w:rsid w:val="00553938"/>
    <w:rsid w:val="0055489A"/>
    <w:rsid w:val="0057183C"/>
    <w:rsid w:val="00577324"/>
    <w:rsid w:val="00577D90"/>
    <w:rsid w:val="00585717"/>
    <w:rsid w:val="005905AB"/>
    <w:rsid w:val="00596747"/>
    <w:rsid w:val="005A00CC"/>
    <w:rsid w:val="005A34E2"/>
    <w:rsid w:val="005A5145"/>
    <w:rsid w:val="005B4798"/>
    <w:rsid w:val="005C32D6"/>
    <w:rsid w:val="005C56C7"/>
    <w:rsid w:val="005C6A40"/>
    <w:rsid w:val="005D710F"/>
    <w:rsid w:val="005E0DAB"/>
    <w:rsid w:val="005E57FA"/>
    <w:rsid w:val="005F1FF9"/>
    <w:rsid w:val="005F4A71"/>
    <w:rsid w:val="005F5308"/>
    <w:rsid w:val="005F5C69"/>
    <w:rsid w:val="005F69E3"/>
    <w:rsid w:val="00600FC3"/>
    <w:rsid w:val="00601A0F"/>
    <w:rsid w:val="006034F4"/>
    <w:rsid w:val="006069AF"/>
    <w:rsid w:val="00615529"/>
    <w:rsid w:val="00617B98"/>
    <w:rsid w:val="00620FE8"/>
    <w:rsid w:val="00641F79"/>
    <w:rsid w:val="00642347"/>
    <w:rsid w:val="006465E2"/>
    <w:rsid w:val="00652F3B"/>
    <w:rsid w:val="00654FC2"/>
    <w:rsid w:val="00656429"/>
    <w:rsid w:val="00664B02"/>
    <w:rsid w:val="00667A74"/>
    <w:rsid w:val="00670AE1"/>
    <w:rsid w:val="006852C6"/>
    <w:rsid w:val="00696BAD"/>
    <w:rsid w:val="006A2BBF"/>
    <w:rsid w:val="006A3A98"/>
    <w:rsid w:val="006A5619"/>
    <w:rsid w:val="006A5CD8"/>
    <w:rsid w:val="006A719B"/>
    <w:rsid w:val="006B3D46"/>
    <w:rsid w:val="006C308D"/>
    <w:rsid w:val="006C64C5"/>
    <w:rsid w:val="006D49B5"/>
    <w:rsid w:val="006D7EB8"/>
    <w:rsid w:val="006E4759"/>
    <w:rsid w:val="006F1CE3"/>
    <w:rsid w:val="006F5B5D"/>
    <w:rsid w:val="00705847"/>
    <w:rsid w:val="007062D9"/>
    <w:rsid w:val="0071469A"/>
    <w:rsid w:val="00717E61"/>
    <w:rsid w:val="00724AC1"/>
    <w:rsid w:val="00732CC5"/>
    <w:rsid w:val="00732E22"/>
    <w:rsid w:val="00745410"/>
    <w:rsid w:val="007466EC"/>
    <w:rsid w:val="00746951"/>
    <w:rsid w:val="00767618"/>
    <w:rsid w:val="007802F4"/>
    <w:rsid w:val="00780FC0"/>
    <w:rsid w:val="00781EFA"/>
    <w:rsid w:val="00782491"/>
    <w:rsid w:val="007B065C"/>
    <w:rsid w:val="007B4571"/>
    <w:rsid w:val="007E0D24"/>
    <w:rsid w:val="007E3BB6"/>
    <w:rsid w:val="007E407A"/>
    <w:rsid w:val="007E4480"/>
    <w:rsid w:val="00810D0B"/>
    <w:rsid w:val="008112B5"/>
    <w:rsid w:val="008346FC"/>
    <w:rsid w:val="0084065B"/>
    <w:rsid w:val="008418B4"/>
    <w:rsid w:val="0084603A"/>
    <w:rsid w:val="00847F90"/>
    <w:rsid w:val="00850275"/>
    <w:rsid w:val="00855D4A"/>
    <w:rsid w:val="00855E18"/>
    <w:rsid w:val="0086200A"/>
    <w:rsid w:val="0087171C"/>
    <w:rsid w:val="008728EF"/>
    <w:rsid w:val="00880910"/>
    <w:rsid w:val="00881D2E"/>
    <w:rsid w:val="008828A6"/>
    <w:rsid w:val="00891918"/>
    <w:rsid w:val="008A175B"/>
    <w:rsid w:val="008B3D16"/>
    <w:rsid w:val="008B57AF"/>
    <w:rsid w:val="008B68E7"/>
    <w:rsid w:val="008C4CE8"/>
    <w:rsid w:val="008D190F"/>
    <w:rsid w:val="008F2682"/>
    <w:rsid w:val="008F4325"/>
    <w:rsid w:val="00900746"/>
    <w:rsid w:val="00901C08"/>
    <w:rsid w:val="00902A2B"/>
    <w:rsid w:val="009200A1"/>
    <w:rsid w:val="00920900"/>
    <w:rsid w:val="00927909"/>
    <w:rsid w:val="009429C5"/>
    <w:rsid w:val="009429D6"/>
    <w:rsid w:val="0094472A"/>
    <w:rsid w:val="00944C6D"/>
    <w:rsid w:val="00945F48"/>
    <w:rsid w:val="0096086B"/>
    <w:rsid w:val="00976B47"/>
    <w:rsid w:val="00992DD1"/>
    <w:rsid w:val="009975FB"/>
    <w:rsid w:val="009A250D"/>
    <w:rsid w:val="009A64BE"/>
    <w:rsid w:val="009C137E"/>
    <w:rsid w:val="009C4DF3"/>
    <w:rsid w:val="009D369A"/>
    <w:rsid w:val="009E2EAE"/>
    <w:rsid w:val="009F167B"/>
    <w:rsid w:val="009F5AF8"/>
    <w:rsid w:val="009F6349"/>
    <w:rsid w:val="00A25DFB"/>
    <w:rsid w:val="00A26C59"/>
    <w:rsid w:val="00A27232"/>
    <w:rsid w:val="00A31D36"/>
    <w:rsid w:val="00A36279"/>
    <w:rsid w:val="00A441B8"/>
    <w:rsid w:val="00A65B2B"/>
    <w:rsid w:val="00A66DA3"/>
    <w:rsid w:val="00A7115A"/>
    <w:rsid w:val="00A72620"/>
    <w:rsid w:val="00A81802"/>
    <w:rsid w:val="00A87665"/>
    <w:rsid w:val="00A95BB4"/>
    <w:rsid w:val="00AA457E"/>
    <w:rsid w:val="00AA7191"/>
    <w:rsid w:val="00AB03BF"/>
    <w:rsid w:val="00AB602A"/>
    <w:rsid w:val="00AC11E0"/>
    <w:rsid w:val="00AC501E"/>
    <w:rsid w:val="00AD6F79"/>
    <w:rsid w:val="00AE1A11"/>
    <w:rsid w:val="00AE2922"/>
    <w:rsid w:val="00AF03EE"/>
    <w:rsid w:val="00AF3285"/>
    <w:rsid w:val="00AF39E1"/>
    <w:rsid w:val="00B037C5"/>
    <w:rsid w:val="00B048F5"/>
    <w:rsid w:val="00B133AD"/>
    <w:rsid w:val="00B25DE6"/>
    <w:rsid w:val="00B33665"/>
    <w:rsid w:val="00B422FD"/>
    <w:rsid w:val="00B440EF"/>
    <w:rsid w:val="00B54869"/>
    <w:rsid w:val="00B55551"/>
    <w:rsid w:val="00B628FF"/>
    <w:rsid w:val="00B6413B"/>
    <w:rsid w:val="00B645BD"/>
    <w:rsid w:val="00B751B7"/>
    <w:rsid w:val="00B91799"/>
    <w:rsid w:val="00B91AA4"/>
    <w:rsid w:val="00B9353E"/>
    <w:rsid w:val="00BA255B"/>
    <w:rsid w:val="00BA410D"/>
    <w:rsid w:val="00BB01E6"/>
    <w:rsid w:val="00BB7B56"/>
    <w:rsid w:val="00BC1FBB"/>
    <w:rsid w:val="00BC4BA1"/>
    <w:rsid w:val="00BD1B92"/>
    <w:rsid w:val="00BD5A57"/>
    <w:rsid w:val="00BE030E"/>
    <w:rsid w:val="00BE7970"/>
    <w:rsid w:val="00BF2CEC"/>
    <w:rsid w:val="00C04291"/>
    <w:rsid w:val="00C159E3"/>
    <w:rsid w:val="00C17B2C"/>
    <w:rsid w:val="00C20FC9"/>
    <w:rsid w:val="00C220C4"/>
    <w:rsid w:val="00C26BCD"/>
    <w:rsid w:val="00C3540B"/>
    <w:rsid w:val="00C36E39"/>
    <w:rsid w:val="00C4132F"/>
    <w:rsid w:val="00C4387F"/>
    <w:rsid w:val="00C46300"/>
    <w:rsid w:val="00C5746F"/>
    <w:rsid w:val="00C605B0"/>
    <w:rsid w:val="00C61DCE"/>
    <w:rsid w:val="00C62B97"/>
    <w:rsid w:val="00C666C2"/>
    <w:rsid w:val="00C71E79"/>
    <w:rsid w:val="00C8523A"/>
    <w:rsid w:val="00C87248"/>
    <w:rsid w:val="00C87B24"/>
    <w:rsid w:val="00C90097"/>
    <w:rsid w:val="00C90837"/>
    <w:rsid w:val="00C9489E"/>
    <w:rsid w:val="00CB05F0"/>
    <w:rsid w:val="00CB5C4A"/>
    <w:rsid w:val="00CC5138"/>
    <w:rsid w:val="00CD51D0"/>
    <w:rsid w:val="00CD72FE"/>
    <w:rsid w:val="00CD762C"/>
    <w:rsid w:val="00CE4031"/>
    <w:rsid w:val="00CE61B4"/>
    <w:rsid w:val="00CE7397"/>
    <w:rsid w:val="00CF42A6"/>
    <w:rsid w:val="00CF7ECD"/>
    <w:rsid w:val="00D03B5B"/>
    <w:rsid w:val="00D159AF"/>
    <w:rsid w:val="00D24D6C"/>
    <w:rsid w:val="00D309D0"/>
    <w:rsid w:val="00D3417E"/>
    <w:rsid w:val="00D3455D"/>
    <w:rsid w:val="00D42DAC"/>
    <w:rsid w:val="00D45FE3"/>
    <w:rsid w:val="00D6085E"/>
    <w:rsid w:val="00D62A28"/>
    <w:rsid w:val="00D724C0"/>
    <w:rsid w:val="00D738DF"/>
    <w:rsid w:val="00D76A89"/>
    <w:rsid w:val="00D80627"/>
    <w:rsid w:val="00D825EA"/>
    <w:rsid w:val="00D827E8"/>
    <w:rsid w:val="00D82C87"/>
    <w:rsid w:val="00D90313"/>
    <w:rsid w:val="00D929DE"/>
    <w:rsid w:val="00DA5CCF"/>
    <w:rsid w:val="00DB1805"/>
    <w:rsid w:val="00DB3771"/>
    <w:rsid w:val="00DB7B2A"/>
    <w:rsid w:val="00DC23B8"/>
    <w:rsid w:val="00DC2AB8"/>
    <w:rsid w:val="00DC58D2"/>
    <w:rsid w:val="00DD1A03"/>
    <w:rsid w:val="00DE30AB"/>
    <w:rsid w:val="00DE5786"/>
    <w:rsid w:val="00DF0230"/>
    <w:rsid w:val="00DF3F72"/>
    <w:rsid w:val="00E03E9B"/>
    <w:rsid w:val="00E101CD"/>
    <w:rsid w:val="00E11B5A"/>
    <w:rsid w:val="00E14185"/>
    <w:rsid w:val="00E1601A"/>
    <w:rsid w:val="00E17EC7"/>
    <w:rsid w:val="00E22ED0"/>
    <w:rsid w:val="00E37205"/>
    <w:rsid w:val="00E54900"/>
    <w:rsid w:val="00E57A4D"/>
    <w:rsid w:val="00E60911"/>
    <w:rsid w:val="00E60D5E"/>
    <w:rsid w:val="00E656EB"/>
    <w:rsid w:val="00E6689D"/>
    <w:rsid w:val="00E71A5D"/>
    <w:rsid w:val="00E7309F"/>
    <w:rsid w:val="00E83AFD"/>
    <w:rsid w:val="00E9537F"/>
    <w:rsid w:val="00EA09C7"/>
    <w:rsid w:val="00EA2F0F"/>
    <w:rsid w:val="00EC1E22"/>
    <w:rsid w:val="00ED01DE"/>
    <w:rsid w:val="00ED7B5F"/>
    <w:rsid w:val="00ED7E16"/>
    <w:rsid w:val="00EE22B6"/>
    <w:rsid w:val="00F01F84"/>
    <w:rsid w:val="00F101AC"/>
    <w:rsid w:val="00F13090"/>
    <w:rsid w:val="00F15447"/>
    <w:rsid w:val="00F440DE"/>
    <w:rsid w:val="00F44716"/>
    <w:rsid w:val="00F44BF8"/>
    <w:rsid w:val="00F50053"/>
    <w:rsid w:val="00F5269D"/>
    <w:rsid w:val="00F571CB"/>
    <w:rsid w:val="00F60FF6"/>
    <w:rsid w:val="00F64890"/>
    <w:rsid w:val="00F64D33"/>
    <w:rsid w:val="00F75102"/>
    <w:rsid w:val="00F8122C"/>
    <w:rsid w:val="00FC1320"/>
    <w:rsid w:val="00FD2BEA"/>
    <w:rsid w:val="00FE0AEC"/>
    <w:rsid w:val="00FE6FEF"/>
    <w:rsid w:val="00FF018F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01BCC"/>
  <w15:chartTrackingRefBased/>
  <w15:docId w15:val="{18091D78-E8C2-4ACB-9DA1-D87E42CE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4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1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9353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9353E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har"/>
    <w:uiPriority w:val="34"/>
    <w:qFormat/>
    <w:rsid w:val="00902A2B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Corpodetexto21">
    <w:name w:val="Corpo de texto 21"/>
    <w:basedOn w:val="Normal"/>
    <w:rsid w:val="00492BA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174FE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944C6D"/>
    <w:rPr>
      <w:b/>
      <w:bCs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C61DCE"/>
    <w:rPr>
      <w:rFonts w:ascii="Calibri" w:eastAsia="Calibri" w:hAnsi="Calibri" w:cs="Times New Roman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C61DC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39"/>
    <w:rsid w:val="00C61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804"/>
  </w:style>
  <w:style w:type="paragraph" w:styleId="Rodap">
    <w:name w:val="footer"/>
    <w:basedOn w:val="Normal"/>
    <w:link w:val="Rodap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804"/>
  </w:style>
  <w:style w:type="character" w:styleId="HiperlinkVisitado">
    <w:name w:val="FollowedHyperlink"/>
    <w:basedOn w:val="Fontepargpadro"/>
    <w:uiPriority w:val="99"/>
    <w:semiHidden/>
    <w:unhideWhenUsed/>
    <w:rsid w:val="00146E56"/>
    <w:rPr>
      <w:color w:val="954F72" w:themeColor="followedHyperlink"/>
      <w:u w:val="single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24D6C"/>
    <w:pPr>
      <w:numPr>
        <w:numId w:val="11"/>
      </w:numPr>
      <w:tabs>
        <w:tab w:val="left" w:pos="567"/>
      </w:tabs>
      <w:spacing w:line="240" w:lineRule="auto"/>
      <w:jc w:val="both"/>
    </w:pPr>
    <w:rPr>
      <w:rFonts w:cs="Times New Roman"/>
      <w:b/>
      <w:bCs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D24D6C"/>
    <w:rPr>
      <w:rFonts w:asciiTheme="majorHAnsi" w:eastAsiaTheme="majorEastAsia" w:hAnsiTheme="majorHAnsi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D24D6C"/>
    <w:pPr>
      <w:numPr>
        <w:numId w:val="12"/>
      </w:numPr>
      <w:tabs>
        <w:tab w:val="num" w:pos="360"/>
      </w:tabs>
      <w:spacing w:before="480" w:after="120" w:line="276" w:lineRule="auto"/>
      <w:ind w:left="0" w:firstLine="0"/>
      <w:jc w:val="both"/>
    </w:pPr>
    <w:rPr>
      <w:rFonts w:ascii="Arial" w:hAnsi="Arial" w:cs="Arial"/>
      <w:b/>
      <w:color w:val="000000"/>
    </w:rPr>
  </w:style>
  <w:style w:type="paragraph" w:customStyle="1" w:styleId="PargrafodaLista1">
    <w:name w:val="Parágrafo da Lista1"/>
    <w:basedOn w:val="Normal"/>
    <w:qFormat/>
    <w:rsid w:val="00D24D6C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24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E2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585717"/>
    <w:pPr>
      <w:widowControl w:val="0"/>
      <w:autoSpaceDE w:val="0"/>
      <w:autoSpaceDN w:val="0"/>
      <w:spacing w:after="0" w:line="240" w:lineRule="auto"/>
      <w:ind w:left="3" w:right="157"/>
      <w:jc w:val="center"/>
    </w:pPr>
    <w:rPr>
      <w:rFonts w:ascii="Times New Roman" w:eastAsia="Times New Roman" w:hAnsi="Times New Roman" w:cs="Times New Roman"/>
      <w:sz w:val="44"/>
      <w:szCs w:val="44"/>
      <w:lang w:val="pt-PT"/>
    </w:rPr>
  </w:style>
  <w:style w:type="character" w:customStyle="1" w:styleId="TtuloChar">
    <w:name w:val="Título Char"/>
    <w:basedOn w:val="Fontepargpadro"/>
    <w:link w:val="Ttulo"/>
    <w:rsid w:val="00585717"/>
    <w:rPr>
      <w:rFonts w:ascii="Times New Roman" w:eastAsia="Times New Roman" w:hAnsi="Times New Roman" w:cs="Times New Roman"/>
      <w:sz w:val="44"/>
      <w:szCs w:val="44"/>
      <w:lang w:val="pt-PT"/>
    </w:rPr>
  </w:style>
  <w:style w:type="paragraph" w:styleId="Subttulo">
    <w:name w:val="Subtitle"/>
    <w:aliases w:val=" Char"/>
    <w:basedOn w:val="Normal"/>
    <w:next w:val="Corpodetexto"/>
    <w:link w:val="SubttuloChar"/>
    <w:qFormat/>
    <w:rsid w:val="00585717"/>
    <w:pPr>
      <w:suppressAutoHyphens/>
      <w:spacing w:after="0" w:line="240" w:lineRule="auto"/>
      <w:jc w:val="right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SubttuloChar">
    <w:name w:val="Subtítulo Char"/>
    <w:aliases w:val=" Char Char"/>
    <w:basedOn w:val="Fontepargpadro"/>
    <w:link w:val="Subttulo"/>
    <w:rsid w:val="00585717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857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85717"/>
  </w:style>
  <w:style w:type="paragraph" w:customStyle="1" w:styleId="TableParagraph">
    <w:name w:val="Table Paragraph"/>
    <w:basedOn w:val="Normal"/>
    <w:uiPriority w:val="1"/>
    <w:qFormat/>
    <w:rsid w:val="00F15447"/>
    <w:pPr>
      <w:widowControl w:val="0"/>
      <w:autoSpaceDE w:val="0"/>
      <w:autoSpaceDN w:val="0"/>
      <w:spacing w:after="0" w:line="240" w:lineRule="auto"/>
      <w:ind w:left="99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2AD5-12D8-49ED-BCEF-389714F3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Redondo</dc:creator>
  <cp:keywords/>
  <dc:description/>
  <cp:lastModifiedBy>Particular</cp:lastModifiedBy>
  <cp:revision>30</cp:revision>
  <cp:lastPrinted>2026-05-25T12:25:00Z</cp:lastPrinted>
  <dcterms:created xsi:type="dcterms:W3CDTF">2026-03-25T12:09:00Z</dcterms:created>
  <dcterms:modified xsi:type="dcterms:W3CDTF">2026-06-02T13:55:00Z</dcterms:modified>
</cp:coreProperties>
</file>